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6CC00370" w14:textId="7DA0862F" w:rsidR="00C43BBB" w:rsidRDefault="0081193D" w:rsidP="00C43BBB">
      <w:pPr>
        <w:pStyle w:val="sche3"/>
        <w:ind w:right="56"/>
        <w:rPr>
          <w:b/>
          <w:sz w:val="26"/>
          <w:szCs w:val="26"/>
          <w:lang w:val="it-IT"/>
        </w:rPr>
      </w:pPr>
      <w:r w:rsidRPr="00C776D0">
        <w:rPr>
          <w:b/>
          <w:sz w:val="26"/>
          <w:szCs w:val="26"/>
          <w:lang w:val="it-IT"/>
        </w:rPr>
        <w:t xml:space="preserve">Procedura negoziata per l’affidamento </w:t>
      </w:r>
      <w:r>
        <w:rPr>
          <w:b/>
          <w:sz w:val="26"/>
          <w:szCs w:val="26"/>
          <w:lang w:val="it-IT"/>
        </w:rPr>
        <w:t>de</w:t>
      </w:r>
      <w:r w:rsidRPr="00C824F1">
        <w:rPr>
          <w:b/>
          <w:sz w:val="26"/>
          <w:szCs w:val="26"/>
          <w:lang w:val="it-IT"/>
        </w:rPr>
        <w:t xml:space="preserve">l servizio di Assicurazione della Responsabilità Civile Generale (C.I.G. n. </w:t>
      </w:r>
      <w:r w:rsidR="00C43BBB" w:rsidRPr="00C41CC6">
        <w:rPr>
          <w:b/>
          <w:sz w:val="26"/>
          <w:szCs w:val="26"/>
          <w:lang w:val="it-IT"/>
        </w:rPr>
        <w:t>9324570E93</w:t>
      </w:r>
      <w:r w:rsidRPr="00C824F1">
        <w:rPr>
          <w:b/>
          <w:sz w:val="26"/>
          <w:szCs w:val="26"/>
          <w:lang w:val="it-IT"/>
        </w:rPr>
        <w:t>)</w:t>
      </w:r>
    </w:p>
    <w:p w14:paraId="77C3A296" w14:textId="518169AD" w:rsidR="00C43BBB" w:rsidRPr="00C43BBB" w:rsidRDefault="00C43BBB" w:rsidP="00C43BBB">
      <w:pPr>
        <w:pStyle w:val="sche3"/>
        <w:ind w:right="56"/>
        <w:rPr>
          <w:b/>
          <w:sz w:val="26"/>
          <w:szCs w:val="26"/>
          <w:lang w:val="it-IT"/>
        </w:rPr>
      </w:pPr>
      <w:r w:rsidRPr="00C41CC6">
        <w:rPr>
          <w:b/>
          <w:i/>
          <w:iCs/>
          <w:sz w:val="26"/>
          <w:szCs w:val="26"/>
          <w:lang w:val="it-IT" w:bidi="it-IT"/>
        </w:rPr>
        <w:t>Tender_446 rfi_45</w:t>
      </w:r>
    </w:p>
    <w:p w14:paraId="48EBE5BF" w14:textId="681134ED" w:rsidR="00C56F2F" w:rsidRDefault="00C56F2F" w:rsidP="00BB1475">
      <w:pPr>
        <w:pStyle w:val="sche3"/>
        <w:ind w:right="56"/>
        <w:rPr>
          <w:b/>
          <w:bCs/>
          <w:i/>
          <w:sz w:val="24"/>
          <w:szCs w:val="24"/>
          <w:lang w:val="it-IT"/>
        </w:rPr>
      </w:pPr>
    </w:p>
    <w:p w14:paraId="77285890" w14:textId="77777777" w:rsidR="00C776D0" w:rsidRPr="00D239FB" w:rsidRDefault="00C776D0" w:rsidP="00BB1475">
      <w:pPr>
        <w:pStyle w:val="sche3"/>
        <w:ind w:right="56"/>
        <w:rPr>
          <w:sz w:val="24"/>
          <w:szCs w:val="24"/>
          <w:lang w:val="it-IT"/>
        </w:rPr>
      </w:pPr>
    </w:p>
    <w:p w14:paraId="2474B296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Il sottoscritto </w:t>
      </w:r>
      <w:sdt>
        <w:sdtPr>
          <w:rPr>
            <w:sz w:val="22"/>
            <w:szCs w:val="22"/>
            <w:lang w:val="it-IT"/>
          </w:rPr>
          <w:id w:val="-778480469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ome e cognome</w:t>
          </w:r>
        </w:sdtContent>
      </w:sdt>
      <w:r w:rsidRPr="00594B03">
        <w:rPr>
          <w:sz w:val="22"/>
          <w:szCs w:val="22"/>
          <w:lang w:val="it-IT"/>
        </w:rPr>
        <w:t xml:space="preserve"> di nazionalità </w:t>
      </w:r>
      <w:sdt>
        <w:sdtPr>
          <w:rPr>
            <w:sz w:val="22"/>
            <w:szCs w:val="22"/>
            <w:lang w:val="it-IT"/>
          </w:rPr>
          <w:id w:val="-2126071380"/>
          <w:placeholder>
            <w:docPart w:val="F672F31914144A13BFA9AC744CC0803C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a nazionalità</w:t>
          </w:r>
        </w:sdtContent>
      </w:sdt>
    </w:p>
    <w:p w14:paraId="2BF3D99E" w14:textId="77777777" w:rsidR="00B62EEC" w:rsidRPr="00594B03" w:rsidRDefault="00B62EEC" w:rsidP="00B62EEC">
      <w:pPr>
        <w:pStyle w:val="sche3"/>
        <w:spacing w:line="360" w:lineRule="auto"/>
        <w:ind w:right="56"/>
        <w:jc w:val="left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>in qualità di legale rappresentante/procuratore</w:t>
      </w:r>
      <w:r w:rsidRPr="00594B03">
        <w:rPr>
          <w:rStyle w:val="Rimandonotaapidipagina"/>
          <w:sz w:val="22"/>
          <w:szCs w:val="22"/>
          <w:lang w:val="it-IT"/>
        </w:rPr>
        <w:footnoteReference w:id="1"/>
      </w:r>
      <w:sdt>
        <w:sdtPr>
          <w:rPr>
            <w:sz w:val="22"/>
            <w:szCs w:val="22"/>
            <w:lang w:val="it-IT"/>
          </w:rPr>
          <w:id w:val="1336339141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’ipotesi ricorrente</w:t>
          </w:r>
        </w:sdtContent>
      </w:sdt>
    </w:p>
    <w:p w14:paraId="44F053EC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dell’impresa </w:t>
      </w:r>
      <w:sdt>
        <w:sdtPr>
          <w:rPr>
            <w:sz w:val="22"/>
            <w:szCs w:val="22"/>
            <w:lang w:val="it-IT"/>
          </w:rPr>
          <w:id w:val="2060207105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ragione sociale</w:t>
          </w:r>
        </w:sdtContent>
      </w:sdt>
    </w:p>
    <w:p w14:paraId="52D05030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sede in </w:t>
      </w:r>
      <w:sdt>
        <w:sdtPr>
          <w:rPr>
            <w:color w:val="FF0000"/>
            <w:sz w:val="22"/>
            <w:szCs w:val="22"/>
            <w:lang w:val="it-IT"/>
          </w:rPr>
          <w:id w:val="-705947370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indirizzo sede legale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  </w:t>
      </w:r>
    </w:p>
    <w:p w14:paraId="1CA117E8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codice fiscale  </w:t>
      </w:r>
      <w:sdt>
        <w:sdtPr>
          <w:rPr>
            <w:color w:val="FF0000"/>
            <w:sz w:val="22"/>
            <w:szCs w:val="22"/>
            <w:lang w:val="it-IT"/>
          </w:rPr>
          <w:id w:val="-1680809541"/>
          <w:placeholder>
            <w:docPart w:val="0CBC76B8B2A544D6A5EE67487A57F65A"/>
          </w:placeholder>
          <w:text/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C.F.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color w:val="000000" w:themeColor="text1"/>
          <w:sz w:val="22"/>
          <w:szCs w:val="22"/>
          <w:lang w:val="it-IT"/>
        </w:rPr>
        <w:t>e</w:t>
      </w:r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sz w:val="22"/>
          <w:szCs w:val="22"/>
          <w:lang w:val="it-IT"/>
        </w:rPr>
        <w:t xml:space="preserve">partita IVA n° </w:t>
      </w:r>
      <w:sdt>
        <w:sdtPr>
          <w:rPr>
            <w:sz w:val="22"/>
            <w:szCs w:val="22"/>
            <w:lang w:val="it-IT"/>
          </w:rPr>
          <w:id w:val="-1503422806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°</w:t>
          </w:r>
        </w:sdtContent>
      </w:sdt>
    </w:p>
    <w:p w14:paraId="77B0EF55" w14:textId="77777777" w:rsidR="00B62EEC" w:rsidRDefault="00B62EEC" w:rsidP="00F85B83">
      <w:pPr>
        <w:pStyle w:val="sche3"/>
        <w:spacing w:line="360" w:lineRule="auto"/>
        <w:ind w:right="56"/>
        <w:rPr>
          <w:b/>
          <w:i/>
          <w:lang w:val="it-IT"/>
        </w:rPr>
      </w:pPr>
    </w:p>
    <w:p w14:paraId="39E5C098" w14:textId="5BB2DC0E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E1A610F" w14:textId="77777777" w:rsidR="004F65CC" w:rsidRPr="00D239FB" w:rsidRDefault="004F65CC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4763D4A7" w14:textId="42743E4F" w:rsidR="00F20703" w:rsidRPr="00D239FB" w:rsidRDefault="00151464" w:rsidP="003601EC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sdt>
        <w:sdtPr>
          <w:rPr>
            <w:rFonts w:ascii="MS Gothic" w:eastAsia="MS Gothic" w:hAnsi="MS Gothic" w:hint="eastAsia"/>
            <w:color w:val="FF0000"/>
          </w:rPr>
          <w:id w:val="17743086"/>
          <w:placeholder>
            <w:docPart w:val="DefaultPlaceholder_-1854013440"/>
          </w:placeholder>
        </w:sdtPr>
        <w:sdtEndPr/>
        <w:sdtContent>
          <w:r w:rsidR="00AD685E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02FD" w:rsidRPr="00D239FB">
        <w:t xml:space="preserve"> </w:t>
      </w:r>
      <w:r w:rsidR="00C237A7" w:rsidRPr="00C237A7">
        <w:rPr>
          <w:b/>
        </w:rPr>
        <w:t>a</w:t>
      </w:r>
      <w:r w:rsidR="00B02C73" w:rsidRPr="00C237A7">
        <w:rPr>
          <w:b/>
          <w:bCs/>
        </w:rPr>
        <w:t>)</w:t>
      </w:r>
      <w:r w:rsidR="00B02C73" w:rsidRPr="00D239FB">
        <w:rPr>
          <w:b/>
          <w:bCs/>
        </w:rPr>
        <w:t xml:space="preserve"> </w:t>
      </w:r>
      <w:r w:rsidR="00770C41" w:rsidRPr="00D239FB">
        <w:rPr>
          <w:bCs/>
        </w:rPr>
        <w:t>Impresa ausiliaria;</w:t>
      </w:r>
    </w:p>
    <w:p w14:paraId="024A94F3" w14:textId="72B15807" w:rsidR="004F65CC" w:rsidRPr="00D239FB" w:rsidRDefault="004F65CC" w:rsidP="00F85B83">
      <w:pPr>
        <w:pStyle w:val="sche3"/>
        <w:spacing w:line="360" w:lineRule="auto"/>
        <w:ind w:right="56"/>
        <w:rPr>
          <w:i/>
          <w:lang w:val="it-IT"/>
        </w:rPr>
      </w:pPr>
      <w:r w:rsidRPr="00D239FB">
        <w:rPr>
          <w:i/>
          <w:lang w:val="it-IT"/>
        </w:rPr>
        <w:t>ai sensi degli articoli 46 e 47 del D.P.R. 445/2000,</w:t>
      </w:r>
      <w:r w:rsidR="00ED676A" w:rsidRPr="00ED676A">
        <w:rPr>
          <w:lang w:val="it-IT"/>
        </w:rPr>
        <w:t xml:space="preserve"> </w:t>
      </w:r>
      <w:r w:rsidR="00ED676A" w:rsidRPr="00ED676A">
        <w:rPr>
          <w:i/>
          <w:lang w:val="it-IT"/>
        </w:rPr>
        <w:t>consapevole delle sanzioni penali ivi previste all'articolo 76 nel caso di dichiarazioni mendaci, di formazione o uso di atti falsi</w:t>
      </w:r>
      <w:r w:rsidRPr="00D239FB">
        <w:rPr>
          <w:i/>
          <w:lang w:val="it-IT"/>
        </w:rPr>
        <w:t>,</w:t>
      </w: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151464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151464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D.</w:t>
      </w:r>
      <w:r w:rsidR="004E47A9" w:rsidRPr="00D239FB">
        <w:t>Lgs.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>), non sussistono le cause di esclusione di c</w:t>
      </w:r>
      <w:r w:rsidR="004832D1" w:rsidRPr="00D239FB">
        <w:t>ui all’art. 80, commi 1 e 2, D.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lastRenderedPageBreak/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151464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>ui all’art. 80, commi 1 e 2, D.</w:t>
      </w:r>
      <w:r w:rsidR="003B6947" w:rsidRPr="00D239FB">
        <w:t>Lgs.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151464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42AD33A5" w:rsidR="000267C2" w:rsidRPr="005B0D6F" w:rsidRDefault="00151464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7E1B14AA" w14:textId="52849499" w:rsidR="00B62EEC" w:rsidRDefault="00210911" w:rsidP="00B62EEC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Collegamentoipertestuale"/>
        </w:rPr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Lgs 231/01 e (ii) il Codice </w:t>
      </w:r>
      <w:r w:rsidR="00C1262F">
        <w:t>etico</w:t>
      </w:r>
      <w:r w:rsidR="00BD5B2E" w:rsidRPr="00D239FB">
        <w:t xml:space="preserve"> adottati da S.E.A. S.p.A. e reperibili sul </w:t>
      </w:r>
      <w:r w:rsidR="000267C2" w:rsidRPr="00D239FB">
        <w:t>sito istituzionale della stessa</w:t>
      </w:r>
      <w:r w:rsidR="00B62EEC">
        <w:t xml:space="preserve"> </w:t>
      </w:r>
      <w:hyperlink r:id="rId11" w:history="1">
        <w:r w:rsidR="00B62EEC" w:rsidRPr="00322704">
          <w:rPr>
            <w:rStyle w:val="Collegamentoipertestuale"/>
          </w:rPr>
          <w:t>http://www.seamilano.eu/it</w:t>
        </w:r>
      </w:hyperlink>
    </w:p>
    <w:p w14:paraId="2A8CCAEA" w14:textId="35F46CE3" w:rsidR="00B62EEC" w:rsidRPr="00B62EEC" w:rsidRDefault="00B62EEC" w:rsidP="00B62EEC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Collegamentoipertestuale"/>
          <w:color w:val="auto"/>
          <w:u w:val="none"/>
        </w:rPr>
      </w:pPr>
      <w:r w:rsidRPr="00B62EEC">
        <w:rPr>
          <w:rStyle w:val="Collegamentoipertestuale"/>
          <w:u w:val="none"/>
        </w:rPr>
        <w:t xml:space="preserve">7.  </w:t>
      </w:r>
      <w:r w:rsidRPr="00B62EEC">
        <w:t xml:space="preserve">  </w:t>
      </w:r>
      <w:r w:rsidRPr="00594B03">
        <w:t xml:space="preserve">di conoscere e rispettare il Codice di Condotta dei Fornitori SEA reperibile </w:t>
      </w:r>
      <w:r w:rsidRPr="00D74158">
        <w:t xml:space="preserve">sul sito internet della stessa </w:t>
      </w:r>
      <w:hyperlink r:id="rId12" w:history="1">
        <w:r w:rsidRPr="00322704">
          <w:rPr>
            <w:rStyle w:val="Collegamentoipertestuale"/>
          </w:rPr>
          <w:t>http://www.seamilano.eu/it</w:t>
        </w:r>
      </w:hyperlink>
    </w:p>
    <w:p w14:paraId="2E582416" w14:textId="7651455A" w:rsidR="00B62EEC" w:rsidRPr="00D239FB" w:rsidRDefault="00B62EEC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766B0C02" w14:textId="77777777" w:rsidR="00B91D5D" w:rsidRPr="00D239FB" w:rsidRDefault="00B91D5D" w:rsidP="00B91D5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3"/>
      <w:footerReference w:type="default" r:id="rId14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EEB5" w14:textId="77777777" w:rsidR="00D35002" w:rsidRDefault="00D35002">
      <w:r>
        <w:separator/>
      </w:r>
    </w:p>
  </w:endnote>
  <w:endnote w:type="continuationSeparator" w:id="0">
    <w:p w14:paraId="7766CAAB" w14:textId="77777777" w:rsidR="00D35002" w:rsidRDefault="00D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2F65A903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3F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4F8E" w14:textId="77777777" w:rsidR="00D35002" w:rsidRDefault="00D35002">
      <w:r>
        <w:separator/>
      </w:r>
    </w:p>
  </w:footnote>
  <w:footnote w:type="continuationSeparator" w:id="0">
    <w:p w14:paraId="3718BC57" w14:textId="77777777" w:rsidR="00D35002" w:rsidRDefault="00D35002">
      <w:r>
        <w:continuationSeparator/>
      </w:r>
    </w:p>
  </w:footnote>
  <w:footnote w:id="1">
    <w:p w14:paraId="6B1EEA48" w14:textId="77777777" w:rsidR="00B62EEC" w:rsidRPr="00B47450" w:rsidRDefault="00B62EEC" w:rsidP="00B62EEC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allegare idonea procura. </w:t>
      </w:r>
      <w:r w:rsidRPr="00B47450">
        <w:rPr>
          <w:spacing w:val="-2"/>
          <w:sz w:val="16"/>
          <w:szCs w:val="16"/>
        </w:rPr>
        <w:t>Il nome del file della procura allegata dovrà essere della tipologia 01A.Nomeconcorrente_Procura.pdf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4C85FA35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ommi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430558">
    <w:abstractNumId w:val="21"/>
  </w:num>
  <w:num w:numId="2" w16cid:durableId="518740892">
    <w:abstractNumId w:val="19"/>
  </w:num>
  <w:num w:numId="3" w16cid:durableId="1445149385">
    <w:abstractNumId w:val="16"/>
  </w:num>
  <w:num w:numId="4" w16cid:durableId="60635727">
    <w:abstractNumId w:val="26"/>
  </w:num>
  <w:num w:numId="5" w16cid:durableId="1586643805">
    <w:abstractNumId w:val="24"/>
  </w:num>
  <w:num w:numId="6" w16cid:durableId="2146072329">
    <w:abstractNumId w:val="32"/>
  </w:num>
  <w:num w:numId="7" w16cid:durableId="834684436">
    <w:abstractNumId w:val="18"/>
  </w:num>
  <w:num w:numId="8" w16cid:durableId="1307857564">
    <w:abstractNumId w:val="31"/>
  </w:num>
  <w:num w:numId="9" w16cid:durableId="1833521192">
    <w:abstractNumId w:val="8"/>
  </w:num>
  <w:num w:numId="10" w16cid:durableId="457602451">
    <w:abstractNumId w:val="23"/>
  </w:num>
  <w:num w:numId="11" w16cid:durableId="767702490">
    <w:abstractNumId w:val="28"/>
  </w:num>
  <w:num w:numId="12" w16cid:durableId="598608120">
    <w:abstractNumId w:val="13"/>
  </w:num>
  <w:num w:numId="13" w16cid:durableId="1233470582">
    <w:abstractNumId w:val="29"/>
  </w:num>
  <w:num w:numId="14" w16cid:durableId="1364206111">
    <w:abstractNumId w:val="2"/>
  </w:num>
  <w:num w:numId="15" w16cid:durableId="566918271">
    <w:abstractNumId w:val="4"/>
  </w:num>
  <w:num w:numId="16" w16cid:durableId="1325084507">
    <w:abstractNumId w:val="10"/>
  </w:num>
  <w:num w:numId="17" w16cid:durableId="523790348">
    <w:abstractNumId w:val="0"/>
  </w:num>
  <w:num w:numId="18" w16cid:durableId="953710030">
    <w:abstractNumId w:val="12"/>
  </w:num>
  <w:num w:numId="19" w16cid:durableId="410663695">
    <w:abstractNumId w:val="17"/>
  </w:num>
  <w:num w:numId="20" w16cid:durableId="1163934711">
    <w:abstractNumId w:val="6"/>
  </w:num>
  <w:num w:numId="21" w16cid:durableId="127670485">
    <w:abstractNumId w:val="7"/>
  </w:num>
  <w:num w:numId="22" w16cid:durableId="515463365">
    <w:abstractNumId w:val="9"/>
  </w:num>
  <w:num w:numId="23" w16cid:durableId="1153109924">
    <w:abstractNumId w:val="15"/>
  </w:num>
  <w:num w:numId="24" w16cid:durableId="2119106611">
    <w:abstractNumId w:val="30"/>
  </w:num>
  <w:num w:numId="25" w16cid:durableId="63648218">
    <w:abstractNumId w:val="5"/>
  </w:num>
  <w:num w:numId="26" w16cid:durableId="329603296">
    <w:abstractNumId w:val="20"/>
  </w:num>
  <w:num w:numId="27" w16cid:durableId="329911215">
    <w:abstractNumId w:val="27"/>
  </w:num>
  <w:num w:numId="28" w16cid:durableId="933368436">
    <w:abstractNumId w:val="11"/>
  </w:num>
  <w:num w:numId="29" w16cid:durableId="1191450353">
    <w:abstractNumId w:val="3"/>
  </w:num>
  <w:num w:numId="30" w16cid:durableId="1166357779">
    <w:abstractNumId w:val="25"/>
  </w:num>
  <w:num w:numId="31" w16cid:durableId="132260314">
    <w:abstractNumId w:val="1"/>
  </w:num>
  <w:num w:numId="32" w16cid:durableId="1820270641">
    <w:abstractNumId w:val="22"/>
  </w:num>
  <w:num w:numId="33" w16cid:durableId="12740727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PGUGenByIuJIOtbOan0zIKuCA5psCpNg3TB3XWfH9jHc6cohajoKoURo8rkTw6EXdu1xjxvlYO/75KKaC6NA==" w:salt="yhEYKZHRq0vrCJ7w3SKsyQ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073BC"/>
    <w:rsid w:val="00012738"/>
    <w:rsid w:val="000217B9"/>
    <w:rsid w:val="000252BE"/>
    <w:rsid w:val="00025B86"/>
    <w:rsid w:val="000266D5"/>
    <w:rsid w:val="000267C2"/>
    <w:rsid w:val="000303F8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B4FFD"/>
    <w:rsid w:val="000B52B3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464"/>
    <w:rsid w:val="001517B3"/>
    <w:rsid w:val="00153278"/>
    <w:rsid w:val="00165ED8"/>
    <w:rsid w:val="00173B06"/>
    <w:rsid w:val="00174A85"/>
    <w:rsid w:val="00176C5E"/>
    <w:rsid w:val="001771FB"/>
    <w:rsid w:val="00193EA5"/>
    <w:rsid w:val="001976CC"/>
    <w:rsid w:val="001A2F4A"/>
    <w:rsid w:val="001B0D45"/>
    <w:rsid w:val="001B3A48"/>
    <w:rsid w:val="001B6CC1"/>
    <w:rsid w:val="001C553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0911"/>
    <w:rsid w:val="00215FD7"/>
    <w:rsid w:val="00216DB3"/>
    <w:rsid w:val="00221D99"/>
    <w:rsid w:val="00222D89"/>
    <w:rsid w:val="00222F0A"/>
    <w:rsid w:val="00223125"/>
    <w:rsid w:val="002259D0"/>
    <w:rsid w:val="00226940"/>
    <w:rsid w:val="0023026D"/>
    <w:rsid w:val="00236848"/>
    <w:rsid w:val="00236D82"/>
    <w:rsid w:val="002444B9"/>
    <w:rsid w:val="002444D8"/>
    <w:rsid w:val="00263810"/>
    <w:rsid w:val="00264119"/>
    <w:rsid w:val="00273D32"/>
    <w:rsid w:val="00275B2C"/>
    <w:rsid w:val="00277686"/>
    <w:rsid w:val="00281CB3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307D4B"/>
    <w:rsid w:val="00320448"/>
    <w:rsid w:val="00323319"/>
    <w:rsid w:val="003264CF"/>
    <w:rsid w:val="003278C1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F6B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60AC0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10B16"/>
    <w:rsid w:val="006117F8"/>
    <w:rsid w:val="006125D8"/>
    <w:rsid w:val="0061454E"/>
    <w:rsid w:val="00616B8B"/>
    <w:rsid w:val="00617153"/>
    <w:rsid w:val="00617F2F"/>
    <w:rsid w:val="006219CF"/>
    <w:rsid w:val="00631874"/>
    <w:rsid w:val="00636CF2"/>
    <w:rsid w:val="006407C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74DC"/>
    <w:rsid w:val="007B00A6"/>
    <w:rsid w:val="007B0549"/>
    <w:rsid w:val="007B36F3"/>
    <w:rsid w:val="007C08E0"/>
    <w:rsid w:val="007C5B4B"/>
    <w:rsid w:val="007D0E14"/>
    <w:rsid w:val="007D496F"/>
    <w:rsid w:val="007F11A6"/>
    <w:rsid w:val="0080143A"/>
    <w:rsid w:val="00803278"/>
    <w:rsid w:val="00805692"/>
    <w:rsid w:val="0081193D"/>
    <w:rsid w:val="00817D50"/>
    <w:rsid w:val="00820779"/>
    <w:rsid w:val="008323AF"/>
    <w:rsid w:val="008328D1"/>
    <w:rsid w:val="0083350D"/>
    <w:rsid w:val="00841407"/>
    <w:rsid w:val="008414A3"/>
    <w:rsid w:val="008516F1"/>
    <w:rsid w:val="008563F3"/>
    <w:rsid w:val="00880CDA"/>
    <w:rsid w:val="008840D7"/>
    <w:rsid w:val="00895601"/>
    <w:rsid w:val="008A639D"/>
    <w:rsid w:val="008B1E4D"/>
    <w:rsid w:val="008B43EA"/>
    <w:rsid w:val="008B4761"/>
    <w:rsid w:val="008C699A"/>
    <w:rsid w:val="008D2B81"/>
    <w:rsid w:val="008D5EBF"/>
    <w:rsid w:val="008E31C4"/>
    <w:rsid w:val="008E77CC"/>
    <w:rsid w:val="008F1D1D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4383E"/>
    <w:rsid w:val="00A45CC5"/>
    <w:rsid w:val="00A45F69"/>
    <w:rsid w:val="00A461D2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6AC1"/>
    <w:rsid w:val="00B17783"/>
    <w:rsid w:val="00B20C82"/>
    <w:rsid w:val="00B21736"/>
    <w:rsid w:val="00B24FAD"/>
    <w:rsid w:val="00B31538"/>
    <w:rsid w:val="00B35ADA"/>
    <w:rsid w:val="00B4079F"/>
    <w:rsid w:val="00B462CD"/>
    <w:rsid w:val="00B47450"/>
    <w:rsid w:val="00B532DA"/>
    <w:rsid w:val="00B57F02"/>
    <w:rsid w:val="00B62EEC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F76"/>
    <w:rsid w:val="00BB1475"/>
    <w:rsid w:val="00BC09AF"/>
    <w:rsid w:val="00BD060E"/>
    <w:rsid w:val="00BD5B2E"/>
    <w:rsid w:val="00BE0C47"/>
    <w:rsid w:val="00BE4EEE"/>
    <w:rsid w:val="00BE7833"/>
    <w:rsid w:val="00BF083D"/>
    <w:rsid w:val="00BF474F"/>
    <w:rsid w:val="00BF79D3"/>
    <w:rsid w:val="00BF7A4E"/>
    <w:rsid w:val="00C002FD"/>
    <w:rsid w:val="00C003B8"/>
    <w:rsid w:val="00C1262F"/>
    <w:rsid w:val="00C13517"/>
    <w:rsid w:val="00C13F8C"/>
    <w:rsid w:val="00C1754B"/>
    <w:rsid w:val="00C218BC"/>
    <w:rsid w:val="00C237A7"/>
    <w:rsid w:val="00C331BF"/>
    <w:rsid w:val="00C37B00"/>
    <w:rsid w:val="00C43BBB"/>
    <w:rsid w:val="00C5435D"/>
    <w:rsid w:val="00C55088"/>
    <w:rsid w:val="00C55EE5"/>
    <w:rsid w:val="00C56F2F"/>
    <w:rsid w:val="00C6130A"/>
    <w:rsid w:val="00C61ACF"/>
    <w:rsid w:val="00C65BA4"/>
    <w:rsid w:val="00C717F9"/>
    <w:rsid w:val="00C74946"/>
    <w:rsid w:val="00C776D0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E48A2"/>
    <w:rsid w:val="00DE5E38"/>
    <w:rsid w:val="00E01F1B"/>
    <w:rsid w:val="00E01FC3"/>
    <w:rsid w:val="00E167B6"/>
    <w:rsid w:val="00E20324"/>
    <w:rsid w:val="00E21F76"/>
    <w:rsid w:val="00E24FC6"/>
    <w:rsid w:val="00E30B3E"/>
    <w:rsid w:val="00E400FF"/>
    <w:rsid w:val="00E40424"/>
    <w:rsid w:val="00E40DE8"/>
    <w:rsid w:val="00E41B55"/>
    <w:rsid w:val="00E4500E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5288"/>
    <w:rsid w:val="00F476B2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5933"/>
    <w:rsid w:val="00FD6C7E"/>
    <w:rsid w:val="00FD7865"/>
    <w:rsid w:val="00FD7B01"/>
    <w:rsid w:val="00FE1973"/>
    <w:rsid w:val="00FE23F6"/>
    <w:rsid w:val="00FE3DBF"/>
    <w:rsid w:val="00FF34A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776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B62EEC"/>
  </w:style>
  <w:style w:type="character" w:styleId="Collegamentoipertestuale">
    <w:name w:val="Hyperlink"/>
    <w:semiHidden/>
    <w:rsid w:val="00B62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7D89CE080C41DCADF5F288F5FE5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42ED7-ECD6-4B9E-B860-85FE433683DE}"/>
      </w:docPartPr>
      <w:docPartBody>
        <w:p w:rsidR="00817A5C" w:rsidRDefault="00DD3153" w:rsidP="00DD3153">
          <w:pPr>
            <w:pStyle w:val="FA7D89CE080C41DCADF5F288F5FE5D3F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72F31914144A13BFA9AC744CC0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37AF9-B492-4C44-83EA-ED02650D1A17}"/>
      </w:docPartPr>
      <w:docPartBody>
        <w:p w:rsidR="00817A5C" w:rsidRDefault="00DD3153" w:rsidP="00DD3153">
          <w:pPr>
            <w:pStyle w:val="F672F31914144A13BFA9AC744CC0803C"/>
          </w:pPr>
          <w:r w:rsidRPr="007A1D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BC76B8B2A544D6A5EE67487A57F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1EE13-6047-446E-95F8-5187DE6078FF}"/>
      </w:docPartPr>
      <w:docPartBody>
        <w:p w:rsidR="00817A5C" w:rsidRDefault="00DD3153" w:rsidP="00DD3153">
          <w:pPr>
            <w:pStyle w:val="0CBC76B8B2A544D6A5EE67487A57F65A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C2E52"/>
    <w:rsid w:val="00285290"/>
    <w:rsid w:val="003B2D9E"/>
    <w:rsid w:val="004F372D"/>
    <w:rsid w:val="005A6CBC"/>
    <w:rsid w:val="00817A5C"/>
    <w:rsid w:val="009225D5"/>
    <w:rsid w:val="00BE7096"/>
    <w:rsid w:val="00DD3153"/>
    <w:rsid w:val="00E576B9"/>
    <w:rsid w:val="00F34F61"/>
    <w:rsid w:val="00F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3153"/>
    <w:rPr>
      <w:color w:val="808080"/>
    </w:rPr>
  </w:style>
  <w:style w:type="paragraph" w:customStyle="1" w:styleId="FA7D89CE080C41DCADF5F288F5FE5D3F">
    <w:name w:val="FA7D89CE080C41DCADF5F288F5FE5D3F"/>
    <w:rsid w:val="00DD3153"/>
  </w:style>
  <w:style w:type="paragraph" w:customStyle="1" w:styleId="F672F31914144A13BFA9AC744CC0803C">
    <w:name w:val="F672F31914144A13BFA9AC744CC0803C"/>
    <w:rsid w:val="00DD3153"/>
  </w:style>
  <w:style w:type="paragraph" w:customStyle="1" w:styleId="0CBC76B8B2A544D6A5EE67487A57F65A">
    <w:name w:val="0CBC76B8B2A544D6A5EE67487A57F65A"/>
    <w:rsid w:val="00DD3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4A3B9-B948-42E4-AA59-ED22382B4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12A7-D418-4E39-B122-5B8195BF88A7}">
  <ds:schemaRefs>
    <ds:schemaRef ds:uri="cfffc38c-688f-4f11-8820-e125e3fa134f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eterlini Cristiano</cp:lastModifiedBy>
  <cp:revision>3</cp:revision>
  <cp:lastPrinted>2014-03-04T17:49:00Z</cp:lastPrinted>
  <dcterms:created xsi:type="dcterms:W3CDTF">2022-07-22T06:45:00Z</dcterms:created>
  <dcterms:modified xsi:type="dcterms:W3CDTF">2022-07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